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69591" w14:textId="77777777" w:rsidR="00677C58" w:rsidRDefault="00677C58" w:rsidP="00191D14">
      <w:pPr>
        <w:pStyle w:val="Default"/>
        <w:rPr>
          <w:rFonts w:ascii="Arial" w:hAnsi="Arial" w:cs="Arial"/>
          <w:sz w:val="22"/>
          <w:szCs w:val="22"/>
        </w:rPr>
      </w:pPr>
    </w:p>
    <w:p w14:paraId="00DEEA50" w14:textId="11DCDC92" w:rsidR="00191D14" w:rsidRDefault="00191D14" w:rsidP="00191D1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rue de l’</w:t>
      </w:r>
      <w:proofErr w:type="spellStart"/>
      <w:r>
        <w:rPr>
          <w:rFonts w:ascii="Arial" w:hAnsi="Arial" w:cs="Arial"/>
          <w:sz w:val="22"/>
          <w:szCs w:val="22"/>
        </w:rPr>
        <w:t>Engelbre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7391D81B" w14:textId="77777777" w:rsidR="00191D14" w:rsidRDefault="00191D14" w:rsidP="00191D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67200 Strasbourg (Koenigshoffen) </w:t>
      </w:r>
    </w:p>
    <w:p w14:paraId="1D193F55" w14:textId="664EAEB9" w:rsidR="00191D14" w:rsidRDefault="00191D14" w:rsidP="00191D14">
      <w:r>
        <w:rPr>
          <w:rFonts w:ascii="Arial" w:hAnsi="Arial" w:cs="Arial"/>
        </w:rPr>
        <w:t>Adresse postale : 67953 Strasbourg cedex 9</w:t>
      </w:r>
    </w:p>
    <w:p w14:paraId="39EEB219" w14:textId="77777777" w:rsidR="001F4367" w:rsidRDefault="001F4367" w:rsidP="00191D14"/>
    <w:p w14:paraId="306AA251" w14:textId="01648794" w:rsidR="00191D14" w:rsidRPr="00191D14" w:rsidRDefault="00191D14" w:rsidP="00191D14">
      <w:pPr>
        <w:jc w:val="center"/>
        <w:rPr>
          <w:b/>
          <w:bCs/>
          <w:sz w:val="40"/>
          <w:szCs w:val="40"/>
        </w:rPr>
      </w:pPr>
      <w:r w:rsidRPr="00191D14">
        <w:rPr>
          <w:b/>
          <w:bCs/>
          <w:sz w:val="40"/>
          <w:szCs w:val="40"/>
        </w:rPr>
        <w:t>Bulletin d’Adhésion</w:t>
      </w:r>
      <w:r>
        <w:rPr>
          <w:b/>
          <w:bCs/>
          <w:sz w:val="40"/>
          <w:szCs w:val="40"/>
        </w:rPr>
        <w:t xml:space="preserve"> a</w:t>
      </w:r>
      <w:r w:rsidRPr="00191D14">
        <w:rPr>
          <w:b/>
          <w:bCs/>
          <w:sz w:val="40"/>
          <w:szCs w:val="40"/>
        </w:rPr>
        <w:t>ux cours de Yoga</w:t>
      </w:r>
    </w:p>
    <w:p w14:paraId="01EF59C4" w14:textId="3DC24FCA" w:rsidR="1EEF0966" w:rsidRDefault="1EEF0966" w:rsidP="1EEF0966">
      <w:pPr>
        <w:jc w:val="center"/>
        <w:rPr>
          <w:b/>
          <w:bCs/>
          <w:sz w:val="40"/>
          <w:szCs w:val="40"/>
        </w:rPr>
      </w:pPr>
      <w:r w:rsidRPr="1EEF0966">
        <w:rPr>
          <w:b/>
          <w:bCs/>
          <w:sz w:val="40"/>
          <w:szCs w:val="40"/>
        </w:rPr>
        <w:t>du jeudi</w:t>
      </w:r>
      <w:r w:rsidR="00634596">
        <w:rPr>
          <w:b/>
          <w:bCs/>
          <w:sz w:val="40"/>
          <w:szCs w:val="40"/>
        </w:rPr>
        <w:t xml:space="preserve"> </w:t>
      </w:r>
      <w:r w:rsidRPr="1EEF0966">
        <w:rPr>
          <w:b/>
          <w:bCs/>
          <w:sz w:val="40"/>
          <w:szCs w:val="40"/>
        </w:rPr>
        <w:t>18h30 - 19h30</w:t>
      </w:r>
    </w:p>
    <w:p w14:paraId="29B26122" w14:textId="15CB66F3" w:rsidR="00191D14" w:rsidRDefault="00191D14" w:rsidP="00191D14">
      <w:pPr>
        <w:jc w:val="center"/>
        <w:rPr>
          <w:b/>
          <w:bCs/>
          <w:sz w:val="40"/>
          <w:szCs w:val="40"/>
        </w:rPr>
      </w:pPr>
      <w:r w:rsidRPr="1EEF0966">
        <w:rPr>
          <w:b/>
          <w:bCs/>
          <w:sz w:val="40"/>
          <w:szCs w:val="40"/>
        </w:rPr>
        <w:t xml:space="preserve"> </w:t>
      </w:r>
      <w:r w:rsidRPr="00191D14">
        <w:rPr>
          <w:b/>
          <w:bCs/>
          <w:sz w:val="40"/>
          <w:szCs w:val="40"/>
        </w:rPr>
        <w:t>Saison 202</w:t>
      </w:r>
      <w:r w:rsidR="00D96A82">
        <w:rPr>
          <w:b/>
          <w:bCs/>
          <w:sz w:val="40"/>
          <w:szCs w:val="40"/>
        </w:rPr>
        <w:t>2</w:t>
      </w:r>
      <w:r w:rsidRPr="00191D14">
        <w:rPr>
          <w:b/>
          <w:bCs/>
          <w:sz w:val="40"/>
          <w:szCs w:val="40"/>
        </w:rPr>
        <w:t>-202</w:t>
      </w:r>
      <w:r w:rsidR="00D96A82">
        <w:rPr>
          <w:b/>
          <w:bCs/>
          <w:sz w:val="40"/>
          <w:szCs w:val="40"/>
        </w:rPr>
        <w:t>3</w:t>
      </w:r>
      <w:r>
        <w:rPr>
          <w:b/>
          <w:bCs/>
          <w:sz w:val="40"/>
          <w:szCs w:val="40"/>
        </w:rPr>
        <w:t xml:space="preserve"> </w:t>
      </w:r>
    </w:p>
    <w:p w14:paraId="337EFEF6" w14:textId="72CB85E8" w:rsidR="00191D14" w:rsidRPr="00101229" w:rsidRDefault="00191D14" w:rsidP="00191D14">
      <w:pPr>
        <w:jc w:val="center"/>
        <w:rPr>
          <w:b/>
          <w:bCs/>
          <w:sz w:val="36"/>
          <w:szCs w:val="36"/>
        </w:rPr>
      </w:pPr>
      <w:r w:rsidRPr="00101229">
        <w:rPr>
          <w:b/>
          <w:bCs/>
          <w:sz w:val="36"/>
          <w:szCs w:val="36"/>
        </w:rPr>
        <w:t xml:space="preserve">Lieu : </w:t>
      </w:r>
      <w:r w:rsidR="00E817ED" w:rsidRPr="00101229">
        <w:rPr>
          <w:b/>
          <w:bCs/>
          <w:sz w:val="36"/>
          <w:szCs w:val="36"/>
        </w:rPr>
        <w:t>Rue l’</w:t>
      </w:r>
      <w:proofErr w:type="spellStart"/>
      <w:r w:rsidR="00E817ED" w:rsidRPr="00101229">
        <w:rPr>
          <w:b/>
          <w:bCs/>
          <w:sz w:val="36"/>
          <w:szCs w:val="36"/>
        </w:rPr>
        <w:t>Engelbreit</w:t>
      </w:r>
      <w:proofErr w:type="spellEnd"/>
      <w:r w:rsidR="00101229" w:rsidRPr="00101229">
        <w:rPr>
          <w:b/>
          <w:bCs/>
          <w:sz w:val="36"/>
          <w:szCs w:val="36"/>
        </w:rPr>
        <w:t xml:space="preserve"> 67200 STRASBOURG</w:t>
      </w:r>
    </w:p>
    <w:p w14:paraId="66889984" w14:textId="77777777" w:rsidR="00CC5488" w:rsidRPr="00191D14" w:rsidRDefault="00CC5488" w:rsidP="00191D14">
      <w:pPr>
        <w:jc w:val="center"/>
        <w:rPr>
          <w:b/>
          <w:bCs/>
          <w:sz w:val="40"/>
          <w:szCs w:val="40"/>
        </w:rPr>
      </w:pPr>
    </w:p>
    <w:p w14:paraId="0283A44B" w14:textId="0F42778A" w:rsidR="00E817ED" w:rsidRDefault="00191D14" w:rsidP="00191D14">
      <w:r>
        <w:t>Nom - Prénom ………………………………..…………</w:t>
      </w:r>
      <w:r w:rsidR="004B2F6F">
        <w:t>…</w:t>
      </w:r>
      <w:r>
        <w:t>.……</w:t>
      </w:r>
      <w:r w:rsidR="004B2F6F">
        <w:t>A</w:t>
      </w:r>
      <w:r w:rsidR="00BC20BD">
        <w:t>gent IEG</w:t>
      </w:r>
      <w:r w:rsidR="00E817ED">
        <w:t xml:space="preserve"> :      </w:t>
      </w:r>
      <w:r w:rsidR="00BC20BD">
        <w:rPr>
          <w:rFonts w:ascii="Wingdings" w:eastAsia="Wingdings" w:hAnsi="Wingdings" w:cs="Wingdings"/>
        </w:rPr>
        <w:sym w:font="Wingdings" w:char="F06F"/>
      </w:r>
      <w:r w:rsidR="00BC20BD">
        <w:t xml:space="preserve"> OUI </w:t>
      </w:r>
      <w:r w:rsidR="00BC20BD">
        <w:rPr>
          <w:rFonts w:ascii="Wingdings" w:eastAsia="Wingdings" w:hAnsi="Wingdings" w:cs="Wingdings"/>
        </w:rPr>
        <w:sym w:font="Wingdings" w:char="F06F"/>
      </w:r>
      <w:r w:rsidR="00BC20BD">
        <w:t xml:space="preserve"> </w:t>
      </w:r>
      <w:r w:rsidR="004B2F6F">
        <w:t>NON</w:t>
      </w:r>
      <w:r>
        <w:t>……….………</w:t>
      </w:r>
    </w:p>
    <w:p w14:paraId="1F70567B" w14:textId="72640794" w:rsidR="00191D14" w:rsidRDefault="00191D14" w:rsidP="00191D14">
      <w:r>
        <w:t>Adresse : …………………………………………………………………………………………………………………………..</w:t>
      </w:r>
    </w:p>
    <w:p w14:paraId="52D8A6C8" w14:textId="74D609CF" w:rsidR="00191D14" w:rsidRDefault="00191D14" w:rsidP="00191D14">
      <w:r>
        <w:t>Tél portable :…………………………….…….………… Tél Fixe :……..…………………………………................</w:t>
      </w:r>
    </w:p>
    <w:p w14:paraId="5C8321C5" w14:textId="48F9211E" w:rsidR="00191D14" w:rsidRDefault="00191D14" w:rsidP="00191D14">
      <w:r>
        <w:t>Adresse mail : …………………………………………………………………………………………………..………………..</w:t>
      </w:r>
    </w:p>
    <w:p w14:paraId="3C7EF409" w14:textId="77777777" w:rsidR="00191D14" w:rsidRDefault="00191D14" w:rsidP="00191D14">
      <w:pPr>
        <w:jc w:val="center"/>
      </w:pPr>
    </w:p>
    <w:p w14:paraId="5434DBBB" w14:textId="01214CC4" w:rsidR="00191D14" w:rsidRDefault="00455D77" w:rsidP="009D58E7">
      <w:pPr>
        <w:rPr>
          <w:b/>
          <w:bCs/>
        </w:rPr>
      </w:pPr>
      <w:r>
        <w:rPr>
          <w:rFonts w:ascii="Wingdings" w:eastAsia="Wingdings" w:hAnsi="Wingdings" w:cs="Wingdings"/>
        </w:rPr>
        <w:sym w:font="Wingdings" w:char="F06F"/>
      </w:r>
      <w:r>
        <w:t xml:space="preserve"> </w:t>
      </w:r>
      <w:r w:rsidR="00191D14">
        <w:t>Ci-joint le montant de ma cotisation</w:t>
      </w:r>
      <w:r w:rsidR="009D58E7">
        <w:t xml:space="preserve"> : </w:t>
      </w:r>
      <w:r w:rsidR="009D58E7" w:rsidRPr="001D325C">
        <w:rPr>
          <w:b/>
          <w:bCs/>
        </w:rPr>
        <w:t>1</w:t>
      </w:r>
      <w:r w:rsidR="00CF4059">
        <w:rPr>
          <w:b/>
          <w:bCs/>
        </w:rPr>
        <w:t>3</w:t>
      </w:r>
      <w:r w:rsidR="009D58E7" w:rsidRPr="001D325C">
        <w:rPr>
          <w:b/>
          <w:bCs/>
        </w:rPr>
        <w:t>0 € (</w:t>
      </w:r>
      <w:r>
        <w:rPr>
          <w:b/>
          <w:bCs/>
        </w:rPr>
        <w:t>Agent IEG</w:t>
      </w:r>
      <w:r w:rsidR="009D58E7" w:rsidRPr="001D325C">
        <w:rPr>
          <w:b/>
          <w:bCs/>
        </w:rPr>
        <w:t>)</w:t>
      </w:r>
    </w:p>
    <w:p w14:paraId="7F8B4F5C" w14:textId="1F3C2B07" w:rsidR="00455D77" w:rsidRDefault="00455D77" w:rsidP="009D58E7">
      <w:r>
        <w:rPr>
          <w:rFonts w:ascii="Wingdings" w:eastAsia="Wingdings" w:hAnsi="Wingdings" w:cs="Wingdings"/>
        </w:rPr>
        <w:sym w:font="Wingdings" w:char="F06F"/>
      </w:r>
      <w:r>
        <w:t xml:space="preserve"> Ci-joint le montant de ma cotisation : </w:t>
      </w:r>
      <w:r w:rsidRPr="00E116E6">
        <w:rPr>
          <w:b/>
          <w:bCs/>
        </w:rPr>
        <w:t>150 € (</w:t>
      </w:r>
      <w:r w:rsidR="00E116E6" w:rsidRPr="00E116E6">
        <w:rPr>
          <w:b/>
          <w:bCs/>
        </w:rPr>
        <w:t>Extérieurs)</w:t>
      </w:r>
    </w:p>
    <w:p w14:paraId="01642747" w14:textId="36CF36DC" w:rsidR="00191D14" w:rsidRDefault="00191D14" w:rsidP="00191D14">
      <w:r>
        <w:t xml:space="preserve">Le chèque est à rédiger à </w:t>
      </w:r>
      <w:r w:rsidRPr="009D58E7">
        <w:rPr>
          <w:b/>
          <w:bCs/>
        </w:rPr>
        <w:t>l’ordre de l’ASES section Yoga</w:t>
      </w:r>
      <w:r>
        <w:t xml:space="preserve"> et à remettre à </w:t>
      </w:r>
      <w:r w:rsidR="009D58E7">
        <w:t xml:space="preserve">Michèle </w:t>
      </w:r>
      <w:proofErr w:type="spellStart"/>
      <w:r w:rsidR="009D58E7">
        <w:t>Kritter-Drouard</w:t>
      </w:r>
      <w:proofErr w:type="spellEnd"/>
      <w:r w:rsidR="00633FFB">
        <w:t xml:space="preserve"> </w:t>
      </w:r>
      <w:r w:rsidR="00AD1C69">
        <w:t xml:space="preserve">lors de la 1ere séance du </w:t>
      </w:r>
      <w:r w:rsidR="007A65D8">
        <w:t xml:space="preserve">jeudi </w:t>
      </w:r>
      <w:r w:rsidR="007B2F60">
        <w:t>15/09/2022.</w:t>
      </w:r>
    </w:p>
    <w:p w14:paraId="7A4384AA" w14:textId="3DE1C4F1" w:rsidR="00191D14" w:rsidRDefault="00191D14" w:rsidP="00191D14">
      <w:r>
        <w:t xml:space="preserve">Par ailleurs, un certificat médical d’absence de contre-indication à la pratique du yoga </w:t>
      </w:r>
      <w:r w:rsidR="001D325C">
        <w:t xml:space="preserve">est à présenter </w:t>
      </w:r>
      <w:r w:rsidR="00AD1C69">
        <w:t xml:space="preserve">obligatoirement </w:t>
      </w:r>
      <w:r w:rsidR="001D325C">
        <w:t>lors de votre inscription.</w:t>
      </w:r>
    </w:p>
    <w:p w14:paraId="14CA373B" w14:textId="77777777" w:rsidR="001D325C" w:rsidRDefault="001D325C" w:rsidP="00191D14"/>
    <w:p w14:paraId="2023523D" w14:textId="76A71445" w:rsidR="00F7633B" w:rsidRDefault="00072D1A" w:rsidP="00191D14">
      <w:r>
        <w:t xml:space="preserve">Date : </w:t>
      </w:r>
      <w:r w:rsidR="00191D14">
        <w:t xml:space="preserve"> …………</w:t>
      </w:r>
      <w:r>
        <w:t>….</w:t>
      </w:r>
      <w:r w:rsidR="00191D14">
        <w:t xml:space="preserve">………. </w:t>
      </w:r>
      <w:r>
        <w:t xml:space="preserve">                                            </w:t>
      </w:r>
      <w:r w:rsidR="00191D14">
        <w:t>Signature……………</w:t>
      </w:r>
      <w:r>
        <w:t>……………….</w:t>
      </w:r>
      <w:r w:rsidR="00191D14">
        <w:t>…………………</w:t>
      </w:r>
    </w:p>
    <w:sectPr w:rsidR="00F7633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FD7E" w14:textId="77777777" w:rsidR="00C51A2C" w:rsidRDefault="00C51A2C" w:rsidP="00AA25C1">
      <w:pPr>
        <w:spacing w:after="0" w:line="240" w:lineRule="auto"/>
      </w:pPr>
      <w:r>
        <w:separator/>
      </w:r>
    </w:p>
  </w:endnote>
  <w:endnote w:type="continuationSeparator" w:id="0">
    <w:p w14:paraId="544F376D" w14:textId="77777777" w:rsidR="00C51A2C" w:rsidRDefault="00C51A2C" w:rsidP="00AA25C1">
      <w:pPr>
        <w:spacing w:after="0" w:line="240" w:lineRule="auto"/>
      </w:pPr>
      <w:r>
        <w:continuationSeparator/>
      </w:r>
    </w:p>
  </w:endnote>
  <w:endnote w:type="continuationNotice" w:id="1">
    <w:p w14:paraId="3E553FC7" w14:textId="77777777" w:rsidR="00EC218E" w:rsidRDefault="00EC21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E6F8" w14:textId="6309E3F6" w:rsidR="00AA25C1" w:rsidRDefault="00AA25C1">
    <w:pPr>
      <w:pStyle w:val="Footer"/>
    </w:pPr>
    <w:r>
      <w:t>Maj du 08/07/2022</w:t>
    </w:r>
  </w:p>
  <w:p w14:paraId="3E84E6F4" w14:textId="77777777" w:rsidR="00AA25C1" w:rsidRDefault="00AA2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D0E07" w14:textId="77777777" w:rsidR="00C51A2C" w:rsidRDefault="00C51A2C" w:rsidP="00AA25C1">
      <w:pPr>
        <w:spacing w:after="0" w:line="240" w:lineRule="auto"/>
      </w:pPr>
      <w:r>
        <w:separator/>
      </w:r>
    </w:p>
  </w:footnote>
  <w:footnote w:type="continuationSeparator" w:id="0">
    <w:p w14:paraId="366F338E" w14:textId="77777777" w:rsidR="00C51A2C" w:rsidRDefault="00C51A2C" w:rsidP="00AA25C1">
      <w:pPr>
        <w:spacing w:after="0" w:line="240" w:lineRule="auto"/>
      </w:pPr>
      <w:r>
        <w:continuationSeparator/>
      </w:r>
    </w:p>
  </w:footnote>
  <w:footnote w:type="continuationNotice" w:id="1">
    <w:p w14:paraId="220CB1BD" w14:textId="77777777" w:rsidR="00EC218E" w:rsidRDefault="00EC21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8C2F" w14:textId="60501223" w:rsidR="001615A2" w:rsidRDefault="00677C58">
    <w:pPr>
      <w:pStyle w:val="Header"/>
    </w:pPr>
    <w:r>
      <w:rPr>
        <w:noProof/>
      </w:rPr>
      <w:drawing>
        <wp:inline distT="0" distB="0" distL="0" distR="0" wp14:anchorId="7AD4C205" wp14:editId="6F377BE7">
          <wp:extent cx="1420449" cy="777240"/>
          <wp:effectExtent l="0" t="0" r="889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1355" cy="783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91D14"/>
    <w:rsid w:val="00067EB8"/>
    <w:rsid w:val="00072D1A"/>
    <w:rsid w:val="000C0A1D"/>
    <w:rsid w:val="000C4FF0"/>
    <w:rsid w:val="000E7AAD"/>
    <w:rsid w:val="00101229"/>
    <w:rsid w:val="001615A2"/>
    <w:rsid w:val="0017467B"/>
    <w:rsid w:val="00191D14"/>
    <w:rsid w:val="001D325C"/>
    <w:rsid w:val="001F4367"/>
    <w:rsid w:val="002936BB"/>
    <w:rsid w:val="00455D77"/>
    <w:rsid w:val="004760CB"/>
    <w:rsid w:val="004B2F6F"/>
    <w:rsid w:val="004B734B"/>
    <w:rsid w:val="00557111"/>
    <w:rsid w:val="00633FFB"/>
    <w:rsid w:val="00634596"/>
    <w:rsid w:val="00677C58"/>
    <w:rsid w:val="007A00AF"/>
    <w:rsid w:val="007A65D8"/>
    <w:rsid w:val="007B2F60"/>
    <w:rsid w:val="00804BC6"/>
    <w:rsid w:val="008305BE"/>
    <w:rsid w:val="00897F8C"/>
    <w:rsid w:val="008C52D7"/>
    <w:rsid w:val="009450BE"/>
    <w:rsid w:val="009D58E7"/>
    <w:rsid w:val="00AA25C1"/>
    <w:rsid w:val="00AD1C69"/>
    <w:rsid w:val="00BC20BD"/>
    <w:rsid w:val="00C51A2C"/>
    <w:rsid w:val="00CC5488"/>
    <w:rsid w:val="00CF4059"/>
    <w:rsid w:val="00D5384D"/>
    <w:rsid w:val="00D96A82"/>
    <w:rsid w:val="00DA3FD4"/>
    <w:rsid w:val="00E116E6"/>
    <w:rsid w:val="00E817ED"/>
    <w:rsid w:val="00EC218E"/>
    <w:rsid w:val="00F2373D"/>
    <w:rsid w:val="00F675A2"/>
    <w:rsid w:val="00F7633B"/>
    <w:rsid w:val="00FE5477"/>
    <w:rsid w:val="1EE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59C73"/>
  <w15:chartTrackingRefBased/>
  <w15:docId w15:val="{796AAD95-87C4-4813-B5C7-9F8D722B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0A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191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5C1"/>
  </w:style>
  <w:style w:type="paragraph" w:styleId="Footer">
    <w:name w:val="footer"/>
    <w:basedOn w:val="Normal"/>
    <w:link w:val="FooterChar"/>
    <w:uiPriority w:val="99"/>
    <w:unhideWhenUsed/>
    <w:rsid w:val="00AA2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3A51D27A4A244BCB2CCEEA4F5AFE7" ma:contentTypeVersion="4" ma:contentTypeDescription="Crée un document." ma:contentTypeScope="" ma:versionID="a47c3b11528b45157e7caf558e1c143a">
  <xsd:schema xmlns:xsd="http://www.w3.org/2001/XMLSchema" xmlns:xs="http://www.w3.org/2001/XMLSchema" xmlns:p="http://schemas.microsoft.com/office/2006/metadata/properties" xmlns:ns2="57445294-193e-46f6-8025-3c2123944100" xmlns:ns3="64f0edad-fb0f-4493-af86-4702cc19747a" targetNamespace="http://schemas.microsoft.com/office/2006/metadata/properties" ma:root="true" ma:fieldsID="715a4b78e71cc1d82788d5bbe4d534a1" ns2:_="" ns3:_="">
    <xsd:import namespace="57445294-193e-46f6-8025-3c2123944100"/>
    <xsd:import namespace="64f0edad-fb0f-4493-af86-4702cc197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45294-193e-46f6-8025-3c2123944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0edad-fb0f-4493-af86-4702cc197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7CD20B-FA7A-43E1-A4AD-6FDD464059C2}">
  <ds:schemaRefs>
    <ds:schemaRef ds:uri="http://schemas.microsoft.com/office/infopath/2007/PartnerControls"/>
    <ds:schemaRef ds:uri="64f0edad-fb0f-4493-af86-4702cc19747a"/>
    <ds:schemaRef ds:uri="http://purl.org/dc/dcmitype/"/>
    <ds:schemaRef ds:uri="http://purl.org/dc/elements/1.1/"/>
    <ds:schemaRef ds:uri="57445294-193e-46f6-8025-3c2123944100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2BDA739-BBBB-4FB1-A013-124C5BDB99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B2FC9D-54C9-4447-BC2A-BC04AEED9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45294-193e-46f6-8025-3c2123944100"/>
    <ds:schemaRef ds:uri="64f0edad-fb0f-4493-af86-4702cc197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4F4CB1-64EA-4FA7-A409-709581C00B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49</Characters>
  <Application>Microsoft Office Word</Application>
  <DocSecurity>4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TER-DROUARD Michèle</dc:creator>
  <cp:keywords/>
  <dc:description/>
  <cp:lastModifiedBy>KRITTER-DROUARD Michèle</cp:lastModifiedBy>
  <cp:revision>12</cp:revision>
  <dcterms:created xsi:type="dcterms:W3CDTF">2022-07-13T16:27:00Z</dcterms:created>
  <dcterms:modified xsi:type="dcterms:W3CDTF">2022-07-1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3A51D27A4A244BCB2CCEEA4F5AFE7</vt:lpwstr>
  </property>
</Properties>
</file>